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FA789" w14:textId="3AA3F7FB" w:rsidR="00513A7F" w:rsidRDefault="00E944C7" w:rsidP="00E944C7">
      <w:pPr>
        <w:jc w:val="center"/>
        <w:rPr>
          <w:rFonts w:ascii="Arial" w:hAnsi="Arial" w:cs="Arial"/>
          <w:sz w:val="28"/>
          <w:szCs w:val="28"/>
        </w:rPr>
      </w:pPr>
      <w:bookmarkStart w:id="0" w:name="_GoBack"/>
      <w:bookmarkEnd w:id="0"/>
      <w:r>
        <w:rPr>
          <w:rFonts w:ascii="Arial" w:hAnsi="Arial" w:cs="Arial"/>
          <w:sz w:val="28"/>
          <w:szCs w:val="28"/>
        </w:rPr>
        <w:t>MINUTES OF THE</w:t>
      </w:r>
      <w:r w:rsidR="00B96D69">
        <w:rPr>
          <w:rFonts w:ascii="Arial" w:hAnsi="Arial" w:cs="Arial"/>
          <w:sz w:val="28"/>
          <w:szCs w:val="28"/>
        </w:rPr>
        <w:t xml:space="preserve"> SPECIAL MEETING OF THE</w:t>
      </w:r>
      <w:r>
        <w:rPr>
          <w:rFonts w:ascii="Arial" w:hAnsi="Arial" w:cs="Arial"/>
          <w:sz w:val="28"/>
          <w:szCs w:val="28"/>
        </w:rPr>
        <w:t xml:space="preserve"> PINXTON PARISH COUNCIL </w:t>
      </w:r>
    </w:p>
    <w:p w14:paraId="1A4A1222" w14:textId="45DF7E0E" w:rsidR="00215FBF" w:rsidRDefault="00E944C7" w:rsidP="00E944C7">
      <w:pPr>
        <w:jc w:val="center"/>
        <w:rPr>
          <w:rFonts w:ascii="Arial" w:hAnsi="Arial" w:cs="Arial"/>
          <w:sz w:val="28"/>
          <w:szCs w:val="28"/>
        </w:rPr>
      </w:pPr>
      <w:r>
        <w:rPr>
          <w:rFonts w:ascii="Arial" w:hAnsi="Arial" w:cs="Arial"/>
          <w:sz w:val="28"/>
          <w:szCs w:val="28"/>
        </w:rPr>
        <w:t xml:space="preserve"> Held at </w:t>
      </w:r>
      <w:r w:rsidR="00B96D69">
        <w:rPr>
          <w:rFonts w:ascii="Arial" w:hAnsi="Arial" w:cs="Arial"/>
          <w:sz w:val="28"/>
          <w:szCs w:val="28"/>
        </w:rPr>
        <w:t>8.0</w:t>
      </w:r>
      <w:r>
        <w:rPr>
          <w:rFonts w:ascii="Arial" w:hAnsi="Arial" w:cs="Arial"/>
          <w:sz w:val="28"/>
          <w:szCs w:val="28"/>
        </w:rPr>
        <w:t xml:space="preserve">0pm on Wednesday </w:t>
      </w:r>
      <w:r w:rsidR="00125509">
        <w:rPr>
          <w:rFonts w:ascii="Arial" w:hAnsi="Arial" w:cs="Arial"/>
          <w:sz w:val="28"/>
          <w:szCs w:val="28"/>
        </w:rPr>
        <w:t>19th</w:t>
      </w:r>
      <w:r w:rsidR="00124028">
        <w:rPr>
          <w:rFonts w:ascii="Arial" w:hAnsi="Arial" w:cs="Arial"/>
          <w:sz w:val="28"/>
          <w:szCs w:val="28"/>
        </w:rPr>
        <w:t xml:space="preserve"> </w:t>
      </w:r>
      <w:r w:rsidR="00125509">
        <w:rPr>
          <w:rFonts w:ascii="Arial" w:hAnsi="Arial" w:cs="Arial"/>
          <w:sz w:val="28"/>
          <w:szCs w:val="28"/>
        </w:rPr>
        <w:t>Dec</w:t>
      </w:r>
      <w:r w:rsidR="00B24B4B">
        <w:rPr>
          <w:rFonts w:ascii="Arial" w:hAnsi="Arial" w:cs="Arial"/>
          <w:sz w:val="28"/>
          <w:szCs w:val="28"/>
        </w:rPr>
        <w:t>ember</w:t>
      </w:r>
      <w:r w:rsidR="00124028">
        <w:rPr>
          <w:rFonts w:ascii="Arial" w:hAnsi="Arial" w:cs="Arial"/>
          <w:sz w:val="28"/>
          <w:szCs w:val="28"/>
        </w:rPr>
        <w:t xml:space="preserve"> 2018</w:t>
      </w:r>
      <w:r>
        <w:rPr>
          <w:rFonts w:ascii="Arial" w:hAnsi="Arial" w:cs="Arial"/>
          <w:sz w:val="28"/>
          <w:szCs w:val="28"/>
        </w:rPr>
        <w:t xml:space="preserve"> at the Village Hall,</w:t>
      </w:r>
    </w:p>
    <w:p w14:paraId="13661EAE" w14:textId="0EE5A07A" w:rsidR="00E944C7" w:rsidRDefault="00E944C7" w:rsidP="00E944C7">
      <w:pPr>
        <w:jc w:val="center"/>
        <w:rPr>
          <w:rFonts w:ascii="Arial" w:hAnsi="Arial" w:cs="Arial"/>
          <w:sz w:val="28"/>
          <w:szCs w:val="28"/>
        </w:rPr>
      </w:pPr>
      <w:r>
        <w:rPr>
          <w:rFonts w:ascii="Arial" w:hAnsi="Arial" w:cs="Arial"/>
          <w:sz w:val="28"/>
          <w:szCs w:val="28"/>
        </w:rPr>
        <w:t xml:space="preserve"> 3, Kirkstead Road Pinxton, Derbyshire.</w:t>
      </w:r>
    </w:p>
    <w:p w14:paraId="2FB7B45F" w14:textId="3BC9344E" w:rsidR="00E944C7" w:rsidRDefault="00E944C7" w:rsidP="00E944C7">
      <w:pPr>
        <w:ind w:left="720"/>
        <w:rPr>
          <w:rFonts w:ascii="Arial" w:hAnsi="Arial" w:cs="Arial"/>
          <w:sz w:val="24"/>
          <w:szCs w:val="24"/>
        </w:rPr>
      </w:pPr>
      <w:r>
        <w:rPr>
          <w:rFonts w:ascii="Arial" w:hAnsi="Arial" w:cs="Arial"/>
          <w:sz w:val="24"/>
          <w:szCs w:val="24"/>
        </w:rPr>
        <w:t xml:space="preserve">Present: Councillors:  </w:t>
      </w:r>
      <w:r w:rsidR="00185031">
        <w:rPr>
          <w:rFonts w:ascii="Arial" w:hAnsi="Arial" w:cs="Arial"/>
          <w:sz w:val="24"/>
          <w:szCs w:val="24"/>
        </w:rPr>
        <w:t>Hinman</w:t>
      </w:r>
      <w:r>
        <w:rPr>
          <w:rFonts w:ascii="Arial" w:hAnsi="Arial" w:cs="Arial"/>
          <w:sz w:val="24"/>
          <w:szCs w:val="24"/>
        </w:rPr>
        <w:t>,</w:t>
      </w:r>
      <w:r w:rsidR="008A651B">
        <w:rPr>
          <w:rFonts w:ascii="Arial" w:hAnsi="Arial" w:cs="Arial"/>
          <w:sz w:val="24"/>
          <w:szCs w:val="24"/>
        </w:rPr>
        <w:t xml:space="preserve"> (Chair)</w:t>
      </w:r>
      <w:r w:rsidR="00185031">
        <w:rPr>
          <w:rFonts w:ascii="Arial" w:hAnsi="Arial" w:cs="Arial"/>
          <w:sz w:val="24"/>
          <w:szCs w:val="24"/>
        </w:rPr>
        <w:t>,</w:t>
      </w:r>
      <w:r>
        <w:rPr>
          <w:rFonts w:ascii="Arial" w:hAnsi="Arial" w:cs="Arial"/>
          <w:sz w:val="24"/>
          <w:szCs w:val="24"/>
        </w:rPr>
        <w:t xml:space="preserve"> Dooley</w:t>
      </w:r>
      <w:r w:rsidR="005B3D3A">
        <w:rPr>
          <w:rFonts w:ascii="Arial" w:hAnsi="Arial" w:cs="Arial"/>
          <w:sz w:val="24"/>
          <w:szCs w:val="24"/>
        </w:rPr>
        <w:t>,</w:t>
      </w:r>
      <w:r>
        <w:rPr>
          <w:rFonts w:ascii="Arial" w:hAnsi="Arial" w:cs="Arial"/>
          <w:sz w:val="24"/>
          <w:szCs w:val="24"/>
        </w:rPr>
        <w:t xml:space="preserve"> Fox,</w:t>
      </w:r>
      <w:r w:rsidR="004133B7">
        <w:rPr>
          <w:rFonts w:ascii="Arial" w:hAnsi="Arial" w:cs="Arial"/>
          <w:sz w:val="24"/>
          <w:szCs w:val="24"/>
        </w:rPr>
        <w:t xml:space="preserve"> </w:t>
      </w:r>
      <w:proofErr w:type="spellStart"/>
      <w:r w:rsidR="004133B7">
        <w:rPr>
          <w:rFonts w:ascii="Arial" w:hAnsi="Arial" w:cs="Arial"/>
          <w:sz w:val="24"/>
          <w:szCs w:val="24"/>
        </w:rPr>
        <w:t>Stokoe</w:t>
      </w:r>
      <w:proofErr w:type="spellEnd"/>
      <w:r>
        <w:rPr>
          <w:rFonts w:ascii="Arial" w:hAnsi="Arial" w:cs="Arial"/>
          <w:sz w:val="24"/>
          <w:szCs w:val="24"/>
        </w:rPr>
        <w:t>,</w:t>
      </w:r>
      <w:r w:rsidR="004133B7">
        <w:rPr>
          <w:rFonts w:ascii="Arial" w:hAnsi="Arial" w:cs="Arial"/>
          <w:sz w:val="24"/>
          <w:szCs w:val="24"/>
        </w:rPr>
        <w:t xml:space="preserve"> Marshall,</w:t>
      </w:r>
      <w:r w:rsidR="00E6038B">
        <w:rPr>
          <w:rFonts w:ascii="Arial" w:hAnsi="Arial" w:cs="Arial"/>
          <w:sz w:val="24"/>
          <w:szCs w:val="24"/>
        </w:rPr>
        <w:t xml:space="preserve"> Street</w:t>
      </w:r>
      <w:r w:rsidR="004133B7">
        <w:rPr>
          <w:rFonts w:ascii="Arial" w:hAnsi="Arial" w:cs="Arial"/>
          <w:sz w:val="24"/>
          <w:szCs w:val="24"/>
        </w:rPr>
        <w:t>, Meredith</w:t>
      </w:r>
      <w:r w:rsidR="00D94DA6">
        <w:rPr>
          <w:rFonts w:ascii="Arial" w:hAnsi="Arial" w:cs="Arial"/>
          <w:sz w:val="24"/>
          <w:szCs w:val="24"/>
        </w:rPr>
        <w:t>, Coyle,</w:t>
      </w:r>
      <w:r w:rsidR="009419BA">
        <w:rPr>
          <w:rFonts w:ascii="Arial" w:hAnsi="Arial" w:cs="Arial"/>
          <w:sz w:val="24"/>
          <w:szCs w:val="24"/>
        </w:rPr>
        <w:t xml:space="preserve"> Fieldsend, </w:t>
      </w:r>
      <w:r w:rsidR="00A04566">
        <w:rPr>
          <w:rFonts w:ascii="Arial" w:hAnsi="Arial" w:cs="Arial"/>
          <w:sz w:val="24"/>
          <w:szCs w:val="24"/>
        </w:rPr>
        <w:t>Drake-Brockman</w:t>
      </w:r>
      <w:r w:rsidR="00931E87">
        <w:rPr>
          <w:rFonts w:ascii="Arial" w:hAnsi="Arial" w:cs="Arial"/>
          <w:sz w:val="24"/>
          <w:szCs w:val="24"/>
        </w:rPr>
        <w:t>.</w:t>
      </w:r>
    </w:p>
    <w:p w14:paraId="5B0DEF1C" w14:textId="1205980F" w:rsidR="00E944C7" w:rsidRDefault="00E944C7" w:rsidP="00E944C7">
      <w:pPr>
        <w:ind w:firstLine="720"/>
        <w:rPr>
          <w:rFonts w:ascii="Arial" w:hAnsi="Arial" w:cs="Arial"/>
          <w:sz w:val="24"/>
          <w:szCs w:val="24"/>
        </w:rPr>
      </w:pPr>
      <w:r>
        <w:rPr>
          <w:rFonts w:ascii="Arial" w:hAnsi="Arial" w:cs="Arial"/>
          <w:sz w:val="24"/>
          <w:szCs w:val="24"/>
        </w:rPr>
        <w:t>Clerk: J. Ritchie</w:t>
      </w:r>
    </w:p>
    <w:p w14:paraId="029D4F56" w14:textId="4E4284D9" w:rsidR="00421609" w:rsidRDefault="00E944C7" w:rsidP="00E64E96">
      <w:pPr>
        <w:ind w:firstLine="720"/>
        <w:rPr>
          <w:rFonts w:ascii="Arial" w:hAnsi="Arial" w:cs="Arial"/>
          <w:sz w:val="24"/>
          <w:szCs w:val="24"/>
        </w:rPr>
      </w:pPr>
      <w:r>
        <w:rPr>
          <w:rFonts w:ascii="Arial" w:hAnsi="Arial" w:cs="Arial"/>
          <w:sz w:val="24"/>
          <w:szCs w:val="24"/>
        </w:rPr>
        <w:t>Also present:</w:t>
      </w:r>
      <w:r w:rsidR="00B847A0">
        <w:rPr>
          <w:rFonts w:ascii="Arial" w:hAnsi="Arial" w:cs="Arial"/>
          <w:sz w:val="24"/>
          <w:szCs w:val="24"/>
        </w:rPr>
        <w:t xml:space="preserve"> </w:t>
      </w:r>
      <w:r>
        <w:rPr>
          <w:rFonts w:ascii="Arial" w:hAnsi="Arial" w:cs="Arial"/>
          <w:sz w:val="24"/>
          <w:szCs w:val="24"/>
        </w:rPr>
        <w:t xml:space="preserve"> Member</w:t>
      </w:r>
      <w:r w:rsidR="00B44919">
        <w:rPr>
          <w:rFonts w:ascii="Arial" w:hAnsi="Arial" w:cs="Arial"/>
          <w:sz w:val="24"/>
          <w:szCs w:val="24"/>
        </w:rPr>
        <w:t>s</w:t>
      </w:r>
      <w:r>
        <w:rPr>
          <w:rFonts w:ascii="Arial" w:hAnsi="Arial" w:cs="Arial"/>
          <w:sz w:val="24"/>
          <w:szCs w:val="24"/>
        </w:rPr>
        <w:t xml:space="preserve"> of the Public</w:t>
      </w:r>
      <w:r w:rsidR="00B44919">
        <w:rPr>
          <w:rFonts w:ascii="Arial" w:hAnsi="Arial" w:cs="Arial"/>
          <w:sz w:val="24"/>
          <w:szCs w:val="24"/>
        </w:rPr>
        <w:t xml:space="preserve"> and family members of th</w:t>
      </w:r>
      <w:r w:rsidR="00436DDA">
        <w:rPr>
          <w:rFonts w:ascii="Arial" w:hAnsi="Arial" w:cs="Arial"/>
          <w:sz w:val="24"/>
          <w:szCs w:val="24"/>
        </w:rPr>
        <w:t>e families of Mr. Cotterill, Mr. Palmer and Mr. Street</w:t>
      </w:r>
    </w:p>
    <w:p w14:paraId="79208EC4" w14:textId="13D81D74" w:rsidR="005F71A1" w:rsidRDefault="00E944C7" w:rsidP="005F71A1">
      <w:pPr>
        <w:pStyle w:val="NoSpacing"/>
        <w:rPr>
          <w:rFonts w:ascii="Arial" w:hAnsi="Arial" w:cs="Arial"/>
          <w:sz w:val="24"/>
          <w:szCs w:val="24"/>
        </w:rPr>
      </w:pPr>
      <w:r w:rsidRPr="00832C9E">
        <w:rPr>
          <w:rFonts w:ascii="Arial" w:hAnsi="Arial" w:cs="Arial"/>
          <w:b/>
          <w:sz w:val="24"/>
          <w:szCs w:val="24"/>
        </w:rPr>
        <w:t>18/</w:t>
      </w:r>
      <w:r w:rsidR="00ED0E42">
        <w:rPr>
          <w:rFonts w:ascii="Arial" w:hAnsi="Arial" w:cs="Arial"/>
          <w:b/>
          <w:sz w:val="24"/>
          <w:szCs w:val="24"/>
        </w:rPr>
        <w:t>112</w:t>
      </w:r>
      <w:r w:rsidR="005F71A1">
        <w:rPr>
          <w:rFonts w:ascii="Arial" w:hAnsi="Arial" w:cs="Arial"/>
          <w:b/>
          <w:sz w:val="24"/>
          <w:szCs w:val="24"/>
        </w:rPr>
        <w:t xml:space="preserve"> </w:t>
      </w:r>
      <w:r w:rsidR="005F71A1" w:rsidRPr="00F91650">
        <w:rPr>
          <w:rFonts w:ascii="Arial" w:hAnsi="Arial" w:cs="Arial"/>
          <w:b/>
          <w:sz w:val="24"/>
          <w:szCs w:val="24"/>
        </w:rPr>
        <w:t>To receive apologies for absence</w:t>
      </w:r>
    </w:p>
    <w:p w14:paraId="57BA7266" w14:textId="21330DFC" w:rsidR="00832C9E" w:rsidRPr="00187D90" w:rsidRDefault="005F71A1" w:rsidP="00832C9E">
      <w:pPr>
        <w:pStyle w:val="NoSpacing"/>
        <w:rPr>
          <w:rFonts w:ascii="Arial" w:hAnsi="Arial" w:cs="Arial"/>
          <w:sz w:val="24"/>
          <w:szCs w:val="24"/>
        </w:rPr>
      </w:pPr>
      <w:r>
        <w:rPr>
          <w:rFonts w:ascii="Arial" w:hAnsi="Arial" w:cs="Arial"/>
          <w:sz w:val="24"/>
          <w:szCs w:val="24"/>
        </w:rPr>
        <w:t xml:space="preserve">            </w:t>
      </w:r>
      <w:r w:rsidR="00085326">
        <w:rPr>
          <w:rFonts w:ascii="Arial" w:hAnsi="Arial" w:cs="Arial"/>
          <w:sz w:val="24"/>
          <w:szCs w:val="24"/>
        </w:rPr>
        <w:t xml:space="preserve"> None</w:t>
      </w:r>
    </w:p>
    <w:p w14:paraId="32F41D40" w14:textId="5A12E02A" w:rsidR="00832C9E" w:rsidRDefault="00832C9E" w:rsidP="00832C9E">
      <w:pPr>
        <w:pStyle w:val="NoSpacing"/>
        <w:rPr>
          <w:rFonts w:ascii="Arial" w:hAnsi="Arial" w:cs="Arial"/>
          <w:sz w:val="24"/>
          <w:szCs w:val="24"/>
        </w:rPr>
      </w:pPr>
    </w:p>
    <w:p w14:paraId="212E82C7" w14:textId="6428BC9C" w:rsidR="00832C9E" w:rsidRDefault="00832C9E" w:rsidP="00832C9E">
      <w:pPr>
        <w:pStyle w:val="NoSpacing"/>
        <w:rPr>
          <w:rFonts w:ascii="Arial" w:hAnsi="Arial" w:cs="Arial"/>
          <w:b/>
          <w:sz w:val="24"/>
          <w:szCs w:val="24"/>
        </w:rPr>
      </w:pPr>
      <w:r>
        <w:rPr>
          <w:rFonts w:ascii="Arial" w:hAnsi="Arial" w:cs="Arial"/>
          <w:b/>
          <w:sz w:val="24"/>
          <w:szCs w:val="24"/>
        </w:rPr>
        <w:t>18/</w:t>
      </w:r>
      <w:r w:rsidR="00050C1D">
        <w:rPr>
          <w:rFonts w:ascii="Arial" w:hAnsi="Arial" w:cs="Arial"/>
          <w:b/>
          <w:sz w:val="24"/>
          <w:szCs w:val="24"/>
        </w:rPr>
        <w:t>1</w:t>
      </w:r>
      <w:r w:rsidR="00ED0E42">
        <w:rPr>
          <w:rFonts w:ascii="Arial" w:hAnsi="Arial" w:cs="Arial"/>
          <w:b/>
          <w:sz w:val="24"/>
          <w:szCs w:val="24"/>
        </w:rPr>
        <w:t>13</w:t>
      </w:r>
      <w:r>
        <w:rPr>
          <w:rFonts w:ascii="Arial" w:hAnsi="Arial" w:cs="Arial"/>
          <w:b/>
          <w:sz w:val="24"/>
          <w:szCs w:val="24"/>
        </w:rPr>
        <w:t xml:space="preserve"> To receive Declaration of Members Interest/ Update of Register </w:t>
      </w:r>
    </w:p>
    <w:p w14:paraId="0980DFEB" w14:textId="5ED85A46" w:rsidR="006C3DBB" w:rsidRDefault="001772E6" w:rsidP="00832C9E">
      <w:pPr>
        <w:pStyle w:val="NoSpacing"/>
        <w:rPr>
          <w:rFonts w:ascii="Arial" w:hAnsi="Arial" w:cs="Arial"/>
          <w:sz w:val="24"/>
          <w:szCs w:val="24"/>
        </w:rPr>
      </w:pPr>
      <w:r>
        <w:rPr>
          <w:rFonts w:ascii="Arial" w:hAnsi="Arial" w:cs="Arial"/>
          <w:sz w:val="24"/>
          <w:szCs w:val="24"/>
        </w:rPr>
        <w:t xml:space="preserve">             </w:t>
      </w:r>
      <w:r w:rsidR="00BD626C">
        <w:rPr>
          <w:rFonts w:ascii="Arial" w:hAnsi="Arial" w:cs="Arial"/>
          <w:sz w:val="24"/>
          <w:szCs w:val="24"/>
        </w:rPr>
        <w:t>Cllr. Street when the item concerned himself.</w:t>
      </w:r>
    </w:p>
    <w:p w14:paraId="69B38A98" w14:textId="77777777" w:rsidR="001772E6" w:rsidRDefault="001772E6" w:rsidP="00832C9E">
      <w:pPr>
        <w:pStyle w:val="NoSpacing"/>
        <w:rPr>
          <w:rFonts w:ascii="Arial" w:hAnsi="Arial" w:cs="Arial"/>
          <w:sz w:val="24"/>
          <w:szCs w:val="24"/>
        </w:rPr>
      </w:pPr>
    </w:p>
    <w:p w14:paraId="3FFAE768" w14:textId="5DE296A9" w:rsidR="00D81C6A" w:rsidRDefault="00F91650" w:rsidP="0086386D">
      <w:pPr>
        <w:pStyle w:val="NoSpacing"/>
        <w:rPr>
          <w:rFonts w:ascii="Arial" w:hAnsi="Arial" w:cs="Arial"/>
          <w:b/>
          <w:sz w:val="24"/>
          <w:szCs w:val="24"/>
        </w:rPr>
      </w:pPr>
      <w:r>
        <w:rPr>
          <w:rFonts w:ascii="Arial" w:hAnsi="Arial" w:cs="Arial"/>
          <w:b/>
          <w:sz w:val="24"/>
          <w:szCs w:val="24"/>
        </w:rPr>
        <w:t>18/</w:t>
      </w:r>
      <w:r w:rsidR="00E47CA8">
        <w:rPr>
          <w:rFonts w:ascii="Arial" w:hAnsi="Arial" w:cs="Arial"/>
          <w:b/>
          <w:sz w:val="24"/>
          <w:szCs w:val="24"/>
        </w:rPr>
        <w:t>114 Items</w:t>
      </w:r>
      <w:r w:rsidR="0086386D">
        <w:rPr>
          <w:rFonts w:ascii="Arial" w:hAnsi="Arial" w:cs="Arial"/>
          <w:b/>
          <w:sz w:val="24"/>
          <w:szCs w:val="24"/>
        </w:rPr>
        <w:t xml:space="preserve"> for decision/Action</w:t>
      </w:r>
    </w:p>
    <w:p w14:paraId="58BAAEFB" w14:textId="4D384741" w:rsidR="00E47CA8" w:rsidRDefault="00E47CA8" w:rsidP="0086386D">
      <w:pPr>
        <w:pStyle w:val="NoSpacing"/>
        <w:rPr>
          <w:rFonts w:ascii="Arial" w:hAnsi="Arial" w:cs="Arial"/>
          <w:b/>
          <w:sz w:val="24"/>
          <w:szCs w:val="24"/>
        </w:rPr>
      </w:pPr>
      <w:r>
        <w:rPr>
          <w:rFonts w:ascii="Arial" w:hAnsi="Arial" w:cs="Arial"/>
          <w:b/>
          <w:sz w:val="24"/>
          <w:szCs w:val="24"/>
        </w:rPr>
        <w:t xml:space="preserve">       </w:t>
      </w:r>
    </w:p>
    <w:p w14:paraId="0312581E" w14:textId="0DDC9C10" w:rsidR="00E47CA8" w:rsidRDefault="00E47CA8" w:rsidP="00E47CA8">
      <w:pPr>
        <w:pStyle w:val="NoSpacing"/>
        <w:numPr>
          <w:ilvl w:val="0"/>
          <w:numId w:val="5"/>
        </w:numPr>
        <w:rPr>
          <w:rFonts w:ascii="Arial" w:hAnsi="Arial" w:cs="Arial"/>
          <w:b/>
          <w:sz w:val="24"/>
          <w:szCs w:val="24"/>
        </w:rPr>
      </w:pPr>
      <w:r>
        <w:rPr>
          <w:rFonts w:ascii="Arial" w:hAnsi="Arial" w:cs="Arial"/>
          <w:b/>
          <w:sz w:val="24"/>
          <w:szCs w:val="24"/>
        </w:rPr>
        <w:t xml:space="preserve">To confer upon three parishioners, the Freedom of the </w:t>
      </w:r>
      <w:r w:rsidR="00756FE3">
        <w:rPr>
          <w:rFonts w:ascii="Arial" w:hAnsi="Arial" w:cs="Arial"/>
          <w:b/>
          <w:sz w:val="24"/>
          <w:szCs w:val="24"/>
        </w:rPr>
        <w:t>Parish.</w:t>
      </w:r>
    </w:p>
    <w:p w14:paraId="635BC224" w14:textId="5233BEFC" w:rsidR="00756FE3" w:rsidRDefault="00756FE3" w:rsidP="00756FE3">
      <w:pPr>
        <w:pStyle w:val="NoSpacing"/>
        <w:rPr>
          <w:rFonts w:ascii="Arial" w:hAnsi="Arial" w:cs="Arial"/>
          <w:b/>
          <w:sz w:val="24"/>
          <w:szCs w:val="24"/>
        </w:rPr>
      </w:pPr>
    </w:p>
    <w:p w14:paraId="2632B692" w14:textId="77777777" w:rsidR="00756FE3" w:rsidRDefault="00756FE3" w:rsidP="00756FE3">
      <w:pPr>
        <w:pStyle w:val="NoSpacing"/>
        <w:rPr>
          <w:rFonts w:ascii="Arial" w:hAnsi="Arial" w:cs="Arial"/>
          <w:b/>
          <w:sz w:val="24"/>
          <w:szCs w:val="24"/>
        </w:rPr>
      </w:pPr>
    </w:p>
    <w:p w14:paraId="4173A655" w14:textId="4E3656B1" w:rsidR="00756FE3" w:rsidRDefault="00C570CF" w:rsidP="00E47CA8">
      <w:pPr>
        <w:pStyle w:val="NoSpacing"/>
        <w:numPr>
          <w:ilvl w:val="0"/>
          <w:numId w:val="5"/>
        </w:numPr>
        <w:rPr>
          <w:rFonts w:ascii="Arial" w:hAnsi="Arial" w:cs="Arial"/>
          <w:b/>
          <w:sz w:val="24"/>
          <w:szCs w:val="24"/>
        </w:rPr>
      </w:pPr>
      <w:r>
        <w:rPr>
          <w:rFonts w:ascii="Arial" w:hAnsi="Arial" w:cs="Arial"/>
          <w:b/>
          <w:sz w:val="24"/>
          <w:szCs w:val="24"/>
        </w:rPr>
        <w:t>Resolved that Jimmy Cotterill be granted the Freedom of the Parish</w:t>
      </w:r>
      <w:r w:rsidR="00497BF6">
        <w:rPr>
          <w:rFonts w:ascii="Arial" w:hAnsi="Arial" w:cs="Arial"/>
          <w:b/>
          <w:sz w:val="24"/>
          <w:szCs w:val="24"/>
        </w:rPr>
        <w:t xml:space="preserve"> – All in Favour</w:t>
      </w:r>
    </w:p>
    <w:p w14:paraId="15A8A928" w14:textId="026E29BE" w:rsidR="00EF5B06" w:rsidRDefault="00EF5B06" w:rsidP="00EF5B06">
      <w:pPr>
        <w:pStyle w:val="NoSpacing"/>
        <w:rPr>
          <w:rFonts w:ascii="Arial" w:hAnsi="Arial" w:cs="Arial"/>
          <w:b/>
          <w:sz w:val="24"/>
          <w:szCs w:val="24"/>
        </w:rPr>
      </w:pPr>
    </w:p>
    <w:p w14:paraId="57441911" w14:textId="754B2388" w:rsidR="00EF5B06" w:rsidRDefault="00EF5B06" w:rsidP="00EF5B06">
      <w:pPr>
        <w:pStyle w:val="NoSpacing"/>
        <w:ind w:left="1515"/>
        <w:rPr>
          <w:rFonts w:ascii="Arial" w:hAnsi="Arial" w:cs="Arial"/>
          <w:sz w:val="24"/>
          <w:szCs w:val="24"/>
        </w:rPr>
      </w:pPr>
      <w:r>
        <w:rPr>
          <w:rFonts w:ascii="Arial" w:hAnsi="Arial" w:cs="Arial"/>
          <w:sz w:val="24"/>
          <w:szCs w:val="24"/>
        </w:rPr>
        <w:t>Citation:</w:t>
      </w:r>
    </w:p>
    <w:p w14:paraId="5E9F0174" w14:textId="1507B275" w:rsidR="00EF5B06" w:rsidRDefault="00EF5B06" w:rsidP="00EF5B06">
      <w:pPr>
        <w:pStyle w:val="NoSpacing"/>
        <w:ind w:left="1515"/>
        <w:rPr>
          <w:rFonts w:ascii="Arial" w:hAnsi="Arial" w:cs="Arial"/>
          <w:sz w:val="24"/>
          <w:szCs w:val="24"/>
        </w:rPr>
      </w:pPr>
    </w:p>
    <w:p w14:paraId="3356820B" w14:textId="366552A3" w:rsidR="00E0441F" w:rsidRDefault="00E0441F" w:rsidP="00085326">
      <w:pPr>
        <w:ind w:left="1335"/>
        <w:rPr>
          <w:rFonts w:ascii="Forte" w:hAnsi="Forte"/>
          <w:sz w:val="28"/>
          <w:szCs w:val="28"/>
        </w:rPr>
      </w:pPr>
      <w:r>
        <w:rPr>
          <w:rFonts w:ascii="Forte" w:hAnsi="Forte"/>
          <w:sz w:val="28"/>
          <w:szCs w:val="28"/>
        </w:rPr>
        <w:t>In recognition of the service given to this Parish over many, many years in organising events throughout the village and for the perpetual help with the Remembrance service at the Church and the Cenotaph.</w:t>
      </w:r>
    </w:p>
    <w:p w14:paraId="6355FAE2" w14:textId="77777777" w:rsidR="00EF5B06" w:rsidRPr="00EF5B06" w:rsidRDefault="00EF5B06" w:rsidP="00EF5B06">
      <w:pPr>
        <w:pStyle w:val="NoSpacing"/>
        <w:ind w:left="1515"/>
        <w:rPr>
          <w:rFonts w:ascii="Arial" w:hAnsi="Arial" w:cs="Arial"/>
          <w:sz w:val="24"/>
          <w:szCs w:val="24"/>
        </w:rPr>
      </w:pPr>
    </w:p>
    <w:p w14:paraId="756AC701" w14:textId="1C615937" w:rsidR="00497BF6" w:rsidRDefault="00497BF6" w:rsidP="00497BF6">
      <w:pPr>
        <w:pStyle w:val="NoSpacing"/>
        <w:rPr>
          <w:rFonts w:ascii="Arial" w:hAnsi="Arial" w:cs="Arial"/>
          <w:b/>
          <w:sz w:val="24"/>
          <w:szCs w:val="24"/>
        </w:rPr>
      </w:pPr>
    </w:p>
    <w:p w14:paraId="5DA86387" w14:textId="3DC0ECB4" w:rsidR="00497BF6" w:rsidRDefault="00497BF6" w:rsidP="00497BF6">
      <w:pPr>
        <w:pStyle w:val="NoSpacing"/>
        <w:numPr>
          <w:ilvl w:val="0"/>
          <w:numId w:val="5"/>
        </w:numPr>
        <w:rPr>
          <w:rFonts w:ascii="Arial" w:hAnsi="Arial" w:cs="Arial"/>
          <w:b/>
          <w:sz w:val="24"/>
          <w:szCs w:val="24"/>
        </w:rPr>
      </w:pPr>
      <w:r>
        <w:rPr>
          <w:rFonts w:ascii="Arial" w:hAnsi="Arial" w:cs="Arial"/>
          <w:b/>
          <w:sz w:val="24"/>
          <w:szCs w:val="24"/>
        </w:rPr>
        <w:t>Resolved that Michael Palmer be granted the Freedom of the Parish</w:t>
      </w:r>
      <w:r w:rsidR="008846C2">
        <w:rPr>
          <w:rFonts w:ascii="Arial" w:hAnsi="Arial" w:cs="Arial"/>
          <w:b/>
          <w:sz w:val="24"/>
          <w:szCs w:val="24"/>
        </w:rPr>
        <w:t xml:space="preserve"> – All in Favour</w:t>
      </w:r>
    </w:p>
    <w:p w14:paraId="62B103CA" w14:textId="77777777" w:rsidR="0000692F" w:rsidRDefault="0000692F" w:rsidP="0000692F">
      <w:pPr>
        <w:pStyle w:val="ListParagraph"/>
        <w:rPr>
          <w:rFonts w:ascii="Arial" w:hAnsi="Arial" w:cs="Arial"/>
          <w:b/>
        </w:rPr>
      </w:pPr>
    </w:p>
    <w:p w14:paraId="2D459D51" w14:textId="414218C3" w:rsidR="0000692F" w:rsidRDefault="00A77E4B" w:rsidP="00EC5C60">
      <w:pPr>
        <w:pStyle w:val="NoSpacing"/>
        <w:ind w:left="1515"/>
        <w:rPr>
          <w:rFonts w:ascii="Arial" w:hAnsi="Arial" w:cs="Arial"/>
          <w:sz w:val="24"/>
          <w:szCs w:val="24"/>
        </w:rPr>
      </w:pPr>
      <w:r>
        <w:rPr>
          <w:rFonts w:ascii="Arial" w:hAnsi="Arial" w:cs="Arial"/>
          <w:sz w:val="24"/>
          <w:szCs w:val="24"/>
        </w:rPr>
        <w:t>Citation</w:t>
      </w:r>
      <w:r w:rsidR="00EC5C60">
        <w:rPr>
          <w:rFonts w:ascii="Arial" w:hAnsi="Arial" w:cs="Arial"/>
          <w:sz w:val="24"/>
          <w:szCs w:val="24"/>
        </w:rPr>
        <w:t>:</w:t>
      </w:r>
    </w:p>
    <w:p w14:paraId="1FBCDAB7" w14:textId="2B1F6B35" w:rsidR="00EC5C60" w:rsidRDefault="00EC5C60" w:rsidP="00EC5C60">
      <w:pPr>
        <w:pStyle w:val="NoSpacing"/>
        <w:ind w:left="1515"/>
        <w:rPr>
          <w:rFonts w:ascii="Arial" w:hAnsi="Arial" w:cs="Arial"/>
          <w:sz w:val="24"/>
          <w:szCs w:val="24"/>
        </w:rPr>
      </w:pPr>
    </w:p>
    <w:p w14:paraId="206D3A63" w14:textId="50602965" w:rsidR="0042250B" w:rsidRDefault="0042250B" w:rsidP="0042250B">
      <w:pPr>
        <w:ind w:left="1410"/>
        <w:rPr>
          <w:rFonts w:ascii="Forte" w:hAnsi="Forte"/>
          <w:sz w:val="28"/>
          <w:szCs w:val="28"/>
        </w:rPr>
      </w:pPr>
      <w:r>
        <w:rPr>
          <w:rFonts w:ascii="Forte" w:hAnsi="Forte"/>
          <w:sz w:val="28"/>
          <w:szCs w:val="28"/>
        </w:rPr>
        <w:t>In recognition of the service given to this Parish over many years             and the commitment to the residents in his charge at Jubilee Court, Pinxton for 35 years whilst he was Warden for Bolsover District Council.</w:t>
      </w:r>
    </w:p>
    <w:p w14:paraId="6F60AA17" w14:textId="77777777" w:rsidR="00EC5C60" w:rsidRPr="00A77E4B" w:rsidRDefault="00EC5C60" w:rsidP="00EC5C60">
      <w:pPr>
        <w:pStyle w:val="NoSpacing"/>
        <w:ind w:left="1515"/>
        <w:rPr>
          <w:rFonts w:ascii="Arial" w:hAnsi="Arial" w:cs="Arial"/>
          <w:sz w:val="24"/>
          <w:szCs w:val="24"/>
        </w:rPr>
      </w:pPr>
    </w:p>
    <w:p w14:paraId="087EC9FB" w14:textId="77777777" w:rsidR="009C6B02" w:rsidRDefault="009C6B02" w:rsidP="009C6B02">
      <w:pPr>
        <w:pStyle w:val="ListParagraph"/>
        <w:rPr>
          <w:rFonts w:ascii="Arial" w:hAnsi="Arial" w:cs="Arial"/>
          <w:b/>
        </w:rPr>
      </w:pPr>
    </w:p>
    <w:p w14:paraId="6FF0EB46" w14:textId="3D888817" w:rsidR="009C6B02" w:rsidRDefault="009C6B02" w:rsidP="00497BF6">
      <w:pPr>
        <w:pStyle w:val="NoSpacing"/>
        <w:numPr>
          <w:ilvl w:val="0"/>
          <w:numId w:val="5"/>
        </w:numPr>
        <w:rPr>
          <w:rFonts w:ascii="Arial" w:hAnsi="Arial" w:cs="Arial"/>
          <w:b/>
          <w:sz w:val="24"/>
          <w:szCs w:val="24"/>
        </w:rPr>
      </w:pPr>
      <w:r>
        <w:rPr>
          <w:rFonts w:ascii="Arial" w:hAnsi="Arial" w:cs="Arial"/>
          <w:b/>
          <w:sz w:val="24"/>
          <w:szCs w:val="24"/>
        </w:rPr>
        <w:t>Resolved that Richard Street, M.B.E. be granted the Freedom of the Parish</w:t>
      </w:r>
      <w:r w:rsidR="00426CB2">
        <w:rPr>
          <w:rFonts w:ascii="Arial" w:hAnsi="Arial" w:cs="Arial"/>
          <w:b/>
          <w:sz w:val="24"/>
          <w:szCs w:val="24"/>
        </w:rPr>
        <w:t xml:space="preserve"> – All in Favour (Cllr. Street did not participate in this vote)</w:t>
      </w:r>
    </w:p>
    <w:p w14:paraId="0B928872" w14:textId="77777777" w:rsidR="00E47CA8" w:rsidRPr="00D81C6A" w:rsidRDefault="00E47CA8" w:rsidP="0086386D">
      <w:pPr>
        <w:pStyle w:val="NoSpacing"/>
        <w:rPr>
          <w:rFonts w:ascii="Arial" w:hAnsi="Arial" w:cs="Arial"/>
          <w:b/>
          <w:sz w:val="24"/>
          <w:szCs w:val="24"/>
        </w:rPr>
      </w:pPr>
    </w:p>
    <w:p w14:paraId="51D78D88" w14:textId="528E6C3D" w:rsidR="00695680" w:rsidRDefault="0000692F" w:rsidP="0000692F">
      <w:pPr>
        <w:ind w:left="1515"/>
        <w:jc w:val="both"/>
        <w:rPr>
          <w:rFonts w:ascii="Arial" w:hAnsi="Arial" w:cs="Arial"/>
          <w:sz w:val="24"/>
          <w:szCs w:val="24"/>
        </w:rPr>
      </w:pPr>
      <w:r>
        <w:rPr>
          <w:rFonts w:ascii="Arial" w:hAnsi="Arial" w:cs="Arial"/>
          <w:sz w:val="24"/>
          <w:szCs w:val="24"/>
        </w:rPr>
        <w:t>Citation:</w:t>
      </w:r>
    </w:p>
    <w:p w14:paraId="6E45130E" w14:textId="6B3079E3" w:rsidR="0000692F" w:rsidRDefault="0000692F" w:rsidP="0000692F">
      <w:pPr>
        <w:ind w:left="1440" w:firstLine="45"/>
        <w:rPr>
          <w:rFonts w:ascii="Forte" w:hAnsi="Forte"/>
          <w:sz w:val="28"/>
          <w:szCs w:val="28"/>
        </w:rPr>
      </w:pPr>
      <w:r>
        <w:rPr>
          <w:rFonts w:ascii="Forte" w:hAnsi="Forte"/>
          <w:sz w:val="28"/>
          <w:szCs w:val="28"/>
        </w:rPr>
        <w:t>In recognition of the service given to this Parish over many           years and the commitment to the Chernobyl Children’s Charity raising many thousands of pounds and bringing the Chernobyl Children to our Parish on an annual basis.</w:t>
      </w:r>
    </w:p>
    <w:p w14:paraId="3CDB361A" w14:textId="1C19A3E0" w:rsidR="0000692F" w:rsidRDefault="0000692F" w:rsidP="0000692F">
      <w:pPr>
        <w:ind w:left="1515"/>
        <w:jc w:val="both"/>
        <w:rPr>
          <w:rFonts w:ascii="Arial" w:hAnsi="Arial" w:cs="Arial"/>
          <w:sz w:val="24"/>
          <w:szCs w:val="24"/>
        </w:rPr>
      </w:pPr>
    </w:p>
    <w:p w14:paraId="1EB0775B" w14:textId="47ECE9FA" w:rsidR="00B26FB4" w:rsidRPr="00695680" w:rsidRDefault="002D35D1" w:rsidP="0000692F">
      <w:pPr>
        <w:ind w:left="1515"/>
        <w:jc w:val="both"/>
        <w:rPr>
          <w:rFonts w:ascii="Arial" w:hAnsi="Arial" w:cs="Arial"/>
          <w:sz w:val="24"/>
          <w:szCs w:val="24"/>
        </w:rPr>
      </w:pPr>
      <w:r>
        <w:rPr>
          <w:rFonts w:ascii="Arial" w:hAnsi="Arial" w:cs="Arial"/>
          <w:sz w:val="24"/>
          <w:szCs w:val="24"/>
        </w:rPr>
        <w:t xml:space="preserve">The meeting </w:t>
      </w:r>
      <w:r w:rsidR="00FA1476">
        <w:rPr>
          <w:rFonts w:ascii="Arial" w:hAnsi="Arial" w:cs="Arial"/>
          <w:sz w:val="24"/>
          <w:szCs w:val="24"/>
        </w:rPr>
        <w:t xml:space="preserve">was </w:t>
      </w:r>
      <w:proofErr w:type="gramStart"/>
      <w:r w:rsidR="00FA1476">
        <w:rPr>
          <w:rFonts w:ascii="Arial" w:hAnsi="Arial" w:cs="Arial"/>
          <w:sz w:val="24"/>
          <w:szCs w:val="24"/>
        </w:rPr>
        <w:t>closed</w:t>
      </w:r>
      <w:proofErr w:type="gramEnd"/>
      <w:r w:rsidR="00FA1476">
        <w:rPr>
          <w:rFonts w:ascii="Arial" w:hAnsi="Arial" w:cs="Arial"/>
          <w:sz w:val="24"/>
          <w:szCs w:val="24"/>
        </w:rPr>
        <w:t xml:space="preserve"> and the Scrolls and Certificates in Frames </w:t>
      </w:r>
      <w:r w:rsidR="001C1DB7">
        <w:rPr>
          <w:rFonts w:ascii="Arial" w:hAnsi="Arial" w:cs="Arial"/>
          <w:sz w:val="24"/>
          <w:szCs w:val="24"/>
        </w:rPr>
        <w:t>handed out, and then a celebration and buffet took place.</w:t>
      </w:r>
    </w:p>
    <w:sectPr w:rsidR="00B26FB4" w:rsidRPr="0069568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77828" w14:textId="77777777" w:rsidR="00EB4A7C" w:rsidRDefault="00EB4A7C" w:rsidP="006710F5">
      <w:pPr>
        <w:spacing w:after="0" w:line="240" w:lineRule="auto"/>
      </w:pPr>
      <w:r>
        <w:separator/>
      </w:r>
    </w:p>
  </w:endnote>
  <w:endnote w:type="continuationSeparator" w:id="0">
    <w:p w14:paraId="6AB65670" w14:textId="77777777" w:rsidR="00EB4A7C" w:rsidRDefault="00EB4A7C" w:rsidP="0067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EB1F" w14:textId="77777777" w:rsidR="006710F5" w:rsidRDefault="00671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466F" w14:textId="77777777" w:rsidR="006710F5" w:rsidRDefault="00671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81FB" w14:textId="77777777" w:rsidR="006710F5" w:rsidRDefault="00671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955C0" w14:textId="77777777" w:rsidR="00EB4A7C" w:rsidRDefault="00EB4A7C" w:rsidP="006710F5">
      <w:pPr>
        <w:spacing w:after="0" w:line="240" w:lineRule="auto"/>
      </w:pPr>
      <w:r>
        <w:separator/>
      </w:r>
    </w:p>
  </w:footnote>
  <w:footnote w:type="continuationSeparator" w:id="0">
    <w:p w14:paraId="0A84DBB7" w14:textId="77777777" w:rsidR="00EB4A7C" w:rsidRDefault="00EB4A7C" w:rsidP="00671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CF36B" w14:textId="4976AA3A" w:rsidR="006710F5" w:rsidRDefault="00671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61220"/>
      <w:docPartObj>
        <w:docPartGallery w:val="Watermarks"/>
        <w:docPartUnique/>
      </w:docPartObj>
    </w:sdtPr>
    <w:sdtContent>
      <w:p w14:paraId="2DF287A7" w14:textId="4633D38B" w:rsidR="006710F5" w:rsidRDefault="00A14835">
        <w:pPr>
          <w:pStyle w:val="Header"/>
        </w:pPr>
        <w:r>
          <w:rPr>
            <w:noProof/>
          </w:rPr>
          <w:pict w14:anchorId="5F715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6FB0" w14:textId="7A0C6B20" w:rsidR="006710F5" w:rsidRDefault="00671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E074F"/>
    <w:multiLevelType w:val="hybridMultilevel"/>
    <w:tmpl w:val="50705398"/>
    <w:lvl w:ilvl="0" w:tplc="EA52D344">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 w15:restartNumberingAfterBreak="0">
    <w:nsid w:val="33C25855"/>
    <w:multiLevelType w:val="hybridMultilevel"/>
    <w:tmpl w:val="142E86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60E03A7A"/>
    <w:multiLevelType w:val="hybridMultilevel"/>
    <w:tmpl w:val="0C021C24"/>
    <w:lvl w:ilvl="0" w:tplc="F72A8B56">
      <w:start w:val="1"/>
      <w:numFmt w:val="lowerLetter"/>
      <w:lvlText w:val="(%1)"/>
      <w:lvlJc w:val="left"/>
      <w:pPr>
        <w:ind w:left="3207" w:hanging="360"/>
      </w:pPr>
      <w:rPr>
        <w:rFonts w:hint="default"/>
      </w:r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3" w15:restartNumberingAfterBreak="0">
    <w:nsid w:val="64F37FF7"/>
    <w:multiLevelType w:val="hybridMultilevel"/>
    <w:tmpl w:val="B2588D0A"/>
    <w:lvl w:ilvl="0" w:tplc="B994F640">
      <w:start w:val="1"/>
      <w:numFmt w:val="lowerRoman"/>
      <w:lvlText w:val="%1."/>
      <w:lvlJc w:val="left"/>
      <w:pPr>
        <w:ind w:left="1515" w:hanging="72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4" w15:restartNumberingAfterBreak="0">
    <w:nsid w:val="72306ACA"/>
    <w:multiLevelType w:val="hybridMultilevel"/>
    <w:tmpl w:val="EA02FB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57"/>
    <w:rsid w:val="0000692F"/>
    <w:rsid w:val="00013A14"/>
    <w:rsid w:val="00021390"/>
    <w:rsid w:val="0002233C"/>
    <w:rsid w:val="000260EE"/>
    <w:rsid w:val="00040152"/>
    <w:rsid w:val="00050C1D"/>
    <w:rsid w:val="00060CFA"/>
    <w:rsid w:val="00061077"/>
    <w:rsid w:val="00067AA0"/>
    <w:rsid w:val="00071694"/>
    <w:rsid w:val="0007503C"/>
    <w:rsid w:val="000814E7"/>
    <w:rsid w:val="000816F8"/>
    <w:rsid w:val="00081A4C"/>
    <w:rsid w:val="000842FA"/>
    <w:rsid w:val="00085326"/>
    <w:rsid w:val="00090B25"/>
    <w:rsid w:val="00091034"/>
    <w:rsid w:val="000A0C7F"/>
    <w:rsid w:val="000A3DFC"/>
    <w:rsid w:val="000B3122"/>
    <w:rsid w:val="000B7C29"/>
    <w:rsid w:val="000B7C30"/>
    <w:rsid w:val="000C5B08"/>
    <w:rsid w:val="000D09A2"/>
    <w:rsid w:val="000E4240"/>
    <w:rsid w:val="000E715D"/>
    <w:rsid w:val="000E7B8F"/>
    <w:rsid w:val="00106085"/>
    <w:rsid w:val="0011482C"/>
    <w:rsid w:val="00115FB6"/>
    <w:rsid w:val="00124028"/>
    <w:rsid w:val="00125509"/>
    <w:rsid w:val="00125FBD"/>
    <w:rsid w:val="00132EF4"/>
    <w:rsid w:val="00133D2C"/>
    <w:rsid w:val="001369A1"/>
    <w:rsid w:val="00136F06"/>
    <w:rsid w:val="001372B0"/>
    <w:rsid w:val="001416FD"/>
    <w:rsid w:val="00142565"/>
    <w:rsid w:val="00147B48"/>
    <w:rsid w:val="00147DF8"/>
    <w:rsid w:val="001533BA"/>
    <w:rsid w:val="00157F7B"/>
    <w:rsid w:val="00160C3C"/>
    <w:rsid w:val="001629F3"/>
    <w:rsid w:val="00163D84"/>
    <w:rsid w:val="0016598D"/>
    <w:rsid w:val="00165F5D"/>
    <w:rsid w:val="00170933"/>
    <w:rsid w:val="001772E6"/>
    <w:rsid w:val="00181E5B"/>
    <w:rsid w:val="00185031"/>
    <w:rsid w:val="001868C7"/>
    <w:rsid w:val="00187D90"/>
    <w:rsid w:val="00192AD2"/>
    <w:rsid w:val="001A010C"/>
    <w:rsid w:val="001A0B94"/>
    <w:rsid w:val="001A50AC"/>
    <w:rsid w:val="001B19B7"/>
    <w:rsid w:val="001B536E"/>
    <w:rsid w:val="001C1DB7"/>
    <w:rsid w:val="001C4437"/>
    <w:rsid w:val="001C4FAC"/>
    <w:rsid w:val="001E30AA"/>
    <w:rsid w:val="001F3499"/>
    <w:rsid w:val="001F5EA9"/>
    <w:rsid w:val="00201666"/>
    <w:rsid w:val="00213028"/>
    <w:rsid w:val="00213607"/>
    <w:rsid w:val="00215FBF"/>
    <w:rsid w:val="0022346C"/>
    <w:rsid w:val="0022380A"/>
    <w:rsid w:val="002242CC"/>
    <w:rsid w:val="00226FFF"/>
    <w:rsid w:val="00227A45"/>
    <w:rsid w:val="00231171"/>
    <w:rsid w:val="0023156F"/>
    <w:rsid w:val="00231D18"/>
    <w:rsid w:val="00233AE3"/>
    <w:rsid w:val="00234FAF"/>
    <w:rsid w:val="00240965"/>
    <w:rsid w:val="002421E6"/>
    <w:rsid w:val="002524CC"/>
    <w:rsid w:val="00255D60"/>
    <w:rsid w:val="00260EA6"/>
    <w:rsid w:val="00261AC3"/>
    <w:rsid w:val="00271AC3"/>
    <w:rsid w:val="00281142"/>
    <w:rsid w:val="002818CF"/>
    <w:rsid w:val="00283703"/>
    <w:rsid w:val="00286971"/>
    <w:rsid w:val="002943D1"/>
    <w:rsid w:val="002974EE"/>
    <w:rsid w:val="002A0444"/>
    <w:rsid w:val="002A1A06"/>
    <w:rsid w:val="002A1E44"/>
    <w:rsid w:val="002A7B2C"/>
    <w:rsid w:val="002C5526"/>
    <w:rsid w:val="002D22C3"/>
    <w:rsid w:val="002D35D1"/>
    <w:rsid w:val="002D7F6C"/>
    <w:rsid w:val="002E00E3"/>
    <w:rsid w:val="002F09B5"/>
    <w:rsid w:val="002F10D6"/>
    <w:rsid w:val="002F3099"/>
    <w:rsid w:val="003006EB"/>
    <w:rsid w:val="00302353"/>
    <w:rsid w:val="0030281F"/>
    <w:rsid w:val="00303054"/>
    <w:rsid w:val="003033FC"/>
    <w:rsid w:val="00315B56"/>
    <w:rsid w:val="00315DBA"/>
    <w:rsid w:val="003166CA"/>
    <w:rsid w:val="00316FA5"/>
    <w:rsid w:val="003172D2"/>
    <w:rsid w:val="00321D40"/>
    <w:rsid w:val="00323F1E"/>
    <w:rsid w:val="00324894"/>
    <w:rsid w:val="003276C6"/>
    <w:rsid w:val="0033430C"/>
    <w:rsid w:val="003415C4"/>
    <w:rsid w:val="00344A9B"/>
    <w:rsid w:val="00344D1A"/>
    <w:rsid w:val="003511F4"/>
    <w:rsid w:val="00356642"/>
    <w:rsid w:val="0036164F"/>
    <w:rsid w:val="00361F1E"/>
    <w:rsid w:val="003638CF"/>
    <w:rsid w:val="0037046F"/>
    <w:rsid w:val="0039080F"/>
    <w:rsid w:val="003913EC"/>
    <w:rsid w:val="00394C3A"/>
    <w:rsid w:val="00394E07"/>
    <w:rsid w:val="003A08D8"/>
    <w:rsid w:val="003A2834"/>
    <w:rsid w:val="003A715E"/>
    <w:rsid w:val="003B523D"/>
    <w:rsid w:val="003C566B"/>
    <w:rsid w:val="003D0055"/>
    <w:rsid w:val="003D02A7"/>
    <w:rsid w:val="003D4396"/>
    <w:rsid w:val="003F19D2"/>
    <w:rsid w:val="004012A8"/>
    <w:rsid w:val="00402913"/>
    <w:rsid w:val="00403003"/>
    <w:rsid w:val="00411A68"/>
    <w:rsid w:val="004129EB"/>
    <w:rsid w:val="00412F00"/>
    <w:rsid w:val="004133B7"/>
    <w:rsid w:val="00421609"/>
    <w:rsid w:val="0042250B"/>
    <w:rsid w:val="00426CB2"/>
    <w:rsid w:val="00432C4E"/>
    <w:rsid w:val="004348A4"/>
    <w:rsid w:val="00436DDA"/>
    <w:rsid w:val="00444589"/>
    <w:rsid w:val="00444F13"/>
    <w:rsid w:val="00445AA0"/>
    <w:rsid w:val="004529CC"/>
    <w:rsid w:val="0045487E"/>
    <w:rsid w:val="004677D3"/>
    <w:rsid w:val="00467C52"/>
    <w:rsid w:val="00473073"/>
    <w:rsid w:val="00476384"/>
    <w:rsid w:val="00476C77"/>
    <w:rsid w:val="0048248A"/>
    <w:rsid w:val="004833BA"/>
    <w:rsid w:val="00485925"/>
    <w:rsid w:val="00497BF6"/>
    <w:rsid w:val="004A04A5"/>
    <w:rsid w:val="004A0A95"/>
    <w:rsid w:val="004A4C8B"/>
    <w:rsid w:val="004A4EB0"/>
    <w:rsid w:val="004A4FBE"/>
    <w:rsid w:val="004A678F"/>
    <w:rsid w:val="004B280C"/>
    <w:rsid w:val="004B4E36"/>
    <w:rsid w:val="004C2C7B"/>
    <w:rsid w:val="004C30B0"/>
    <w:rsid w:val="004C5E02"/>
    <w:rsid w:val="004E038F"/>
    <w:rsid w:val="004E05DB"/>
    <w:rsid w:val="004E600D"/>
    <w:rsid w:val="004E7035"/>
    <w:rsid w:val="004F1254"/>
    <w:rsid w:val="004F2974"/>
    <w:rsid w:val="004F4C9E"/>
    <w:rsid w:val="00502FD5"/>
    <w:rsid w:val="00506A17"/>
    <w:rsid w:val="00511CCB"/>
    <w:rsid w:val="00513A7F"/>
    <w:rsid w:val="00513BDF"/>
    <w:rsid w:val="00513DC2"/>
    <w:rsid w:val="00516EE3"/>
    <w:rsid w:val="0051730F"/>
    <w:rsid w:val="00517E73"/>
    <w:rsid w:val="0052086C"/>
    <w:rsid w:val="0052436B"/>
    <w:rsid w:val="00525EDC"/>
    <w:rsid w:val="005355EB"/>
    <w:rsid w:val="00535913"/>
    <w:rsid w:val="0054038C"/>
    <w:rsid w:val="00541FDA"/>
    <w:rsid w:val="00546719"/>
    <w:rsid w:val="005514D9"/>
    <w:rsid w:val="00556319"/>
    <w:rsid w:val="005667D7"/>
    <w:rsid w:val="00566AB8"/>
    <w:rsid w:val="00571565"/>
    <w:rsid w:val="0057659C"/>
    <w:rsid w:val="00577B58"/>
    <w:rsid w:val="005833B9"/>
    <w:rsid w:val="005860AF"/>
    <w:rsid w:val="005A3605"/>
    <w:rsid w:val="005A370E"/>
    <w:rsid w:val="005A6BBF"/>
    <w:rsid w:val="005A6F03"/>
    <w:rsid w:val="005B3D3A"/>
    <w:rsid w:val="005B4090"/>
    <w:rsid w:val="005B4D5D"/>
    <w:rsid w:val="005C444A"/>
    <w:rsid w:val="005C5362"/>
    <w:rsid w:val="005E424E"/>
    <w:rsid w:val="005F27F3"/>
    <w:rsid w:val="005F71A1"/>
    <w:rsid w:val="005F7828"/>
    <w:rsid w:val="005F7F11"/>
    <w:rsid w:val="00601DF5"/>
    <w:rsid w:val="00603608"/>
    <w:rsid w:val="00612C30"/>
    <w:rsid w:val="0062043F"/>
    <w:rsid w:val="006205B3"/>
    <w:rsid w:val="006308F4"/>
    <w:rsid w:val="00634E93"/>
    <w:rsid w:val="00640A4D"/>
    <w:rsid w:val="0064330F"/>
    <w:rsid w:val="0064403A"/>
    <w:rsid w:val="0064555B"/>
    <w:rsid w:val="00654B95"/>
    <w:rsid w:val="00657657"/>
    <w:rsid w:val="00666652"/>
    <w:rsid w:val="00666B54"/>
    <w:rsid w:val="00667605"/>
    <w:rsid w:val="006710F5"/>
    <w:rsid w:val="006721A2"/>
    <w:rsid w:val="00675957"/>
    <w:rsid w:val="0067614E"/>
    <w:rsid w:val="0067691B"/>
    <w:rsid w:val="0067705B"/>
    <w:rsid w:val="006775B4"/>
    <w:rsid w:val="00683E26"/>
    <w:rsid w:val="00685E95"/>
    <w:rsid w:val="0069279A"/>
    <w:rsid w:val="00695680"/>
    <w:rsid w:val="006A16AA"/>
    <w:rsid w:val="006A75BA"/>
    <w:rsid w:val="006B1195"/>
    <w:rsid w:val="006C1DF2"/>
    <w:rsid w:val="006C2FA9"/>
    <w:rsid w:val="006C3DBB"/>
    <w:rsid w:val="006D0F80"/>
    <w:rsid w:val="006D409A"/>
    <w:rsid w:val="006D53B8"/>
    <w:rsid w:val="006E0774"/>
    <w:rsid w:val="006E1461"/>
    <w:rsid w:val="006E198F"/>
    <w:rsid w:val="006E7884"/>
    <w:rsid w:val="006F5238"/>
    <w:rsid w:val="006F58D2"/>
    <w:rsid w:val="006F6F9A"/>
    <w:rsid w:val="007028E7"/>
    <w:rsid w:val="007059DD"/>
    <w:rsid w:val="00714424"/>
    <w:rsid w:val="00714A9F"/>
    <w:rsid w:val="00715EAC"/>
    <w:rsid w:val="007179D5"/>
    <w:rsid w:val="00723159"/>
    <w:rsid w:val="00723B88"/>
    <w:rsid w:val="00726BFD"/>
    <w:rsid w:val="00730139"/>
    <w:rsid w:val="007303A6"/>
    <w:rsid w:val="00730DCF"/>
    <w:rsid w:val="007368F5"/>
    <w:rsid w:val="0073788F"/>
    <w:rsid w:val="00741306"/>
    <w:rsid w:val="00742B3D"/>
    <w:rsid w:val="00744BFB"/>
    <w:rsid w:val="00756FE3"/>
    <w:rsid w:val="007604E3"/>
    <w:rsid w:val="00763F6C"/>
    <w:rsid w:val="007652C4"/>
    <w:rsid w:val="007710DF"/>
    <w:rsid w:val="007729A6"/>
    <w:rsid w:val="007743D5"/>
    <w:rsid w:val="00780529"/>
    <w:rsid w:val="00782312"/>
    <w:rsid w:val="00784329"/>
    <w:rsid w:val="0078550F"/>
    <w:rsid w:val="0078663D"/>
    <w:rsid w:val="0079298A"/>
    <w:rsid w:val="007933E8"/>
    <w:rsid w:val="007967A8"/>
    <w:rsid w:val="007A1D82"/>
    <w:rsid w:val="007A41D5"/>
    <w:rsid w:val="007B0D23"/>
    <w:rsid w:val="007C0A3A"/>
    <w:rsid w:val="007C0CA6"/>
    <w:rsid w:val="007C2FCA"/>
    <w:rsid w:val="007C3006"/>
    <w:rsid w:val="007C6FD7"/>
    <w:rsid w:val="007D3C71"/>
    <w:rsid w:val="007E2744"/>
    <w:rsid w:val="007E7842"/>
    <w:rsid w:val="007F2591"/>
    <w:rsid w:val="0080451B"/>
    <w:rsid w:val="00822E7E"/>
    <w:rsid w:val="008273AB"/>
    <w:rsid w:val="00832C9E"/>
    <w:rsid w:val="0083370A"/>
    <w:rsid w:val="00842E8A"/>
    <w:rsid w:val="0084588C"/>
    <w:rsid w:val="00850B96"/>
    <w:rsid w:val="00850BB8"/>
    <w:rsid w:val="008538F6"/>
    <w:rsid w:val="00855CA5"/>
    <w:rsid w:val="00857BBA"/>
    <w:rsid w:val="00863283"/>
    <w:rsid w:val="0086386D"/>
    <w:rsid w:val="0086643D"/>
    <w:rsid w:val="00866C0D"/>
    <w:rsid w:val="00866C94"/>
    <w:rsid w:val="00872B3B"/>
    <w:rsid w:val="008733BA"/>
    <w:rsid w:val="00874EF8"/>
    <w:rsid w:val="008755EB"/>
    <w:rsid w:val="00880D4C"/>
    <w:rsid w:val="008834A4"/>
    <w:rsid w:val="00883550"/>
    <w:rsid w:val="008846C2"/>
    <w:rsid w:val="0088479A"/>
    <w:rsid w:val="00885DE6"/>
    <w:rsid w:val="00891540"/>
    <w:rsid w:val="008A1426"/>
    <w:rsid w:val="008A2C1B"/>
    <w:rsid w:val="008A651B"/>
    <w:rsid w:val="008B1A49"/>
    <w:rsid w:val="008B1F7D"/>
    <w:rsid w:val="008B4FFC"/>
    <w:rsid w:val="008C495B"/>
    <w:rsid w:val="008C6609"/>
    <w:rsid w:val="008C664B"/>
    <w:rsid w:val="008D381F"/>
    <w:rsid w:val="008D74AC"/>
    <w:rsid w:val="008E1479"/>
    <w:rsid w:val="008E455F"/>
    <w:rsid w:val="008E54A3"/>
    <w:rsid w:val="008F0341"/>
    <w:rsid w:val="008F44DB"/>
    <w:rsid w:val="008F6496"/>
    <w:rsid w:val="008F699F"/>
    <w:rsid w:val="008F6B51"/>
    <w:rsid w:val="00902750"/>
    <w:rsid w:val="009153DE"/>
    <w:rsid w:val="0092267C"/>
    <w:rsid w:val="00930BCB"/>
    <w:rsid w:val="00931E87"/>
    <w:rsid w:val="00933952"/>
    <w:rsid w:val="00936DA7"/>
    <w:rsid w:val="0094186F"/>
    <w:rsid w:val="009419BA"/>
    <w:rsid w:val="00947072"/>
    <w:rsid w:val="0094744E"/>
    <w:rsid w:val="009536FD"/>
    <w:rsid w:val="0095433C"/>
    <w:rsid w:val="00955242"/>
    <w:rsid w:val="009556D0"/>
    <w:rsid w:val="009602DA"/>
    <w:rsid w:val="00961BD1"/>
    <w:rsid w:val="00964DB7"/>
    <w:rsid w:val="00965F7F"/>
    <w:rsid w:val="00972102"/>
    <w:rsid w:val="0098267E"/>
    <w:rsid w:val="00983C87"/>
    <w:rsid w:val="009A090D"/>
    <w:rsid w:val="009A38BC"/>
    <w:rsid w:val="009A40FA"/>
    <w:rsid w:val="009A75D1"/>
    <w:rsid w:val="009B10B5"/>
    <w:rsid w:val="009B3B84"/>
    <w:rsid w:val="009B788F"/>
    <w:rsid w:val="009C38BE"/>
    <w:rsid w:val="009C5859"/>
    <w:rsid w:val="009C6B02"/>
    <w:rsid w:val="009D4467"/>
    <w:rsid w:val="009F00E2"/>
    <w:rsid w:val="009F2A46"/>
    <w:rsid w:val="009F789D"/>
    <w:rsid w:val="00A00200"/>
    <w:rsid w:val="00A00B27"/>
    <w:rsid w:val="00A04566"/>
    <w:rsid w:val="00A047B5"/>
    <w:rsid w:val="00A078E6"/>
    <w:rsid w:val="00A07D2F"/>
    <w:rsid w:val="00A13DFE"/>
    <w:rsid w:val="00A14835"/>
    <w:rsid w:val="00A1542B"/>
    <w:rsid w:val="00A239DB"/>
    <w:rsid w:val="00A25C21"/>
    <w:rsid w:val="00A32488"/>
    <w:rsid w:val="00A419A2"/>
    <w:rsid w:val="00A41A7F"/>
    <w:rsid w:val="00A430FF"/>
    <w:rsid w:val="00A55B0F"/>
    <w:rsid w:val="00A573E6"/>
    <w:rsid w:val="00A631AA"/>
    <w:rsid w:val="00A65507"/>
    <w:rsid w:val="00A66CDA"/>
    <w:rsid w:val="00A701F1"/>
    <w:rsid w:val="00A77E4B"/>
    <w:rsid w:val="00A824C6"/>
    <w:rsid w:val="00A87D7E"/>
    <w:rsid w:val="00A903AE"/>
    <w:rsid w:val="00A97B27"/>
    <w:rsid w:val="00AA7526"/>
    <w:rsid w:val="00AB5527"/>
    <w:rsid w:val="00AC35AF"/>
    <w:rsid w:val="00AD0767"/>
    <w:rsid w:val="00AD08A7"/>
    <w:rsid w:val="00AD2277"/>
    <w:rsid w:val="00AE12AB"/>
    <w:rsid w:val="00AE1EE6"/>
    <w:rsid w:val="00AE2170"/>
    <w:rsid w:val="00AE27D6"/>
    <w:rsid w:val="00AF4BAC"/>
    <w:rsid w:val="00AF6802"/>
    <w:rsid w:val="00B055E4"/>
    <w:rsid w:val="00B062BE"/>
    <w:rsid w:val="00B07A0F"/>
    <w:rsid w:val="00B07EC4"/>
    <w:rsid w:val="00B16650"/>
    <w:rsid w:val="00B23A8A"/>
    <w:rsid w:val="00B24B4B"/>
    <w:rsid w:val="00B26FB4"/>
    <w:rsid w:val="00B2796E"/>
    <w:rsid w:val="00B37652"/>
    <w:rsid w:val="00B44919"/>
    <w:rsid w:val="00B4566E"/>
    <w:rsid w:val="00B477C0"/>
    <w:rsid w:val="00B60AA9"/>
    <w:rsid w:val="00B635E6"/>
    <w:rsid w:val="00B65C67"/>
    <w:rsid w:val="00B70ED1"/>
    <w:rsid w:val="00B7584B"/>
    <w:rsid w:val="00B75DA5"/>
    <w:rsid w:val="00B847A0"/>
    <w:rsid w:val="00B84FD7"/>
    <w:rsid w:val="00B86C4A"/>
    <w:rsid w:val="00B96D69"/>
    <w:rsid w:val="00B977F3"/>
    <w:rsid w:val="00BA22FB"/>
    <w:rsid w:val="00BA2AC2"/>
    <w:rsid w:val="00BA4449"/>
    <w:rsid w:val="00BB3900"/>
    <w:rsid w:val="00BC3CA6"/>
    <w:rsid w:val="00BC712F"/>
    <w:rsid w:val="00BD2448"/>
    <w:rsid w:val="00BD2EDE"/>
    <w:rsid w:val="00BD626C"/>
    <w:rsid w:val="00BD78A1"/>
    <w:rsid w:val="00BE7577"/>
    <w:rsid w:val="00BF0110"/>
    <w:rsid w:val="00BF1963"/>
    <w:rsid w:val="00C00356"/>
    <w:rsid w:val="00C00CDA"/>
    <w:rsid w:val="00C014C0"/>
    <w:rsid w:val="00C06E49"/>
    <w:rsid w:val="00C121B3"/>
    <w:rsid w:val="00C2225D"/>
    <w:rsid w:val="00C24218"/>
    <w:rsid w:val="00C300A2"/>
    <w:rsid w:val="00C4301A"/>
    <w:rsid w:val="00C47428"/>
    <w:rsid w:val="00C52749"/>
    <w:rsid w:val="00C52A36"/>
    <w:rsid w:val="00C570CF"/>
    <w:rsid w:val="00C6432C"/>
    <w:rsid w:val="00C671B9"/>
    <w:rsid w:val="00C70C84"/>
    <w:rsid w:val="00C7165E"/>
    <w:rsid w:val="00C74B71"/>
    <w:rsid w:val="00C80411"/>
    <w:rsid w:val="00C838A1"/>
    <w:rsid w:val="00C83C93"/>
    <w:rsid w:val="00CA2EE4"/>
    <w:rsid w:val="00CA5D38"/>
    <w:rsid w:val="00CB5D9F"/>
    <w:rsid w:val="00CB7010"/>
    <w:rsid w:val="00CB7C67"/>
    <w:rsid w:val="00CC58AE"/>
    <w:rsid w:val="00CC61CC"/>
    <w:rsid w:val="00CC6406"/>
    <w:rsid w:val="00CD1ED3"/>
    <w:rsid w:val="00CD223F"/>
    <w:rsid w:val="00CF04B5"/>
    <w:rsid w:val="00CF3D5F"/>
    <w:rsid w:val="00CF77BC"/>
    <w:rsid w:val="00D04BAC"/>
    <w:rsid w:val="00D11873"/>
    <w:rsid w:val="00D1655D"/>
    <w:rsid w:val="00D22785"/>
    <w:rsid w:val="00D22DE3"/>
    <w:rsid w:val="00D22FBE"/>
    <w:rsid w:val="00D23729"/>
    <w:rsid w:val="00D26453"/>
    <w:rsid w:val="00D3616F"/>
    <w:rsid w:val="00D37182"/>
    <w:rsid w:val="00D41B45"/>
    <w:rsid w:val="00D42446"/>
    <w:rsid w:val="00D520F9"/>
    <w:rsid w:val="00D54D21"/>
    <w:rsid w:val="00D60133"/>
    <w:rsid w:val="00D622B9"/>
    <w:rsid w:val="00D63D3E"/>
    <w:rsid w:val="00D646BD"/>
    <w:rsid w:val="00D66F47"/>
    <w:rsid w:val="00D66F50"/>
    <w:rsid w:val="00D7236C"/>
    <w:rsid w:val="00D73D8A"/>
    <w:rsid w:val="00D74E82"/>
    <w:rsid w:val="00D81C6A"/>
    <w:rsid w:val="00D86EB5"/>
    <w:rsid w:val="00D94339"/>
    <w:rsid w:val="00D94DA6"/>
    <w:rsid w:val="00DA036B"/>
    <w:rsid w:val="00DA125F"/>
    <w:rsid w:val="00DA4AE1"/>
    <w:rsid w:val="00DA6B58"/>
    <w:rsid w:val="00DC34AD"/>
    <w:rsid w:val="00DC3724"/>
    <w:rsid w:val="00DC4787"/>
    <w:rsid w:val="00DD0B18"/>
    <w:rsid w:val="00DD2E79"/>
    <w:rsid w:val="00DD3B88"/>
    <w:rsid w:val="00DD4CA9"/>
    <w:rsid w:val="00DE0B84"/>
    <w:rsid w:val="00DE273E"/>
    <w:rsid w:val="00DE3157"/>
    <w:rsid w:val="00DE375F"/>
    <w:rsid w:val="00DE48B8"/>
    <w:rsid w:val="00DE7BE3"/>
    <w:rsid w:val="00DF3699"/>
    <w:rsid w:val="00DF6873"/>
    <w:rsid w:val="00E0441F"/>
    <w:rsid w:val="00E069B7"/>
    <w:rsid w:val="00E1039A"/>
    <w:rsid w:val="00E11183"/>
    <w:rsid w:val="00E15845"/>
    <w:rsid w:val="00E21D2E"/>
    <w:rsid w:val="00E21ED9"/>
    <w:rsid w:val="00E30CEF"/>
    <w:rsid w:val="00E32383"/>
    <w:rsid w:val="00E3673A"/>
    <w:rsid w:val="00E36C5F"/>
    <w:rsid w:val="00E47CA8"/>
    <w:rsid w:val="00E521CD"/>
    <w:rsid w:val="00E523F7"/>
    <w:rsid w:val="00E52A81"/>
    <w:rsid w:val="00E55C87"/>
    <w:rsid w:val="00E5755F"/>
    <w:rsid w:val="00E6038B"/>
    <w:rsid w:val="00E64E96"/>
    <w:rsid w:val="00E65590"/>
    <w:rsid w:val="00E762B8"/>
    <w:rsid w:val="00E76D96"/>
    <w:rsid w:val="00E82C0E"/>
    <w:rsid w:val="00E834A3"/>
    <w:rsid w:val="00E921DE"/>
    <w:rsid w:val="00E944C7"/>
    <w:rsid w:val="00E9455C"/>
    <w:rsid w:val="00E955BB"/>
    <w:rsid w:val="00E9567A"/>
    <w:rsid w:val="00E96F94"/>
    <w:rsid w:val="00EA0E77"/>
    <w:rsid w:val="00EA2F63"/>
    <w:rsid w:val="00EA3ED2"/>
    <w:rsid w:val="00EA4E39"/>
    <w:rsid w:val="00EA5CB4"/>
    <w:rsid w:val="00EB1202"/>
    <w:rsid w:val="00EB3B1E"/>
    <w:rsid w:val="00EB4A7C"/>
    <w:rsid w:val="00EC2020"/>
    <w:rsid w:val="00EC3856"/>
    <w:rsid w:val="00EC5C60"/>
    <w:rsid w:val="00EC7D46"/>
    <w:rsid w:val="00ED0E42"/>
    <w:rsid w:val="00ED1EB2"/>
    <w:rsid w:val="00ED3748"/>
    <w:rsid w:val="00ED62D9"/>
    <w:rsid w:val="00ED6E9A"/>
    <w:rsid w:val="00EE23B2"/>
    <w:rsid w:val="00EE601C"/>
    <w:rsid w:val="00EF5B06"/>
    <w:rsid w:val="00F01ED8"/>
    <w:rsid w:val="00F02C38"/>
    <w:rsid w:val="00F06997"/>
    <w:rsid w:val="00F06F49"/>
    <w:rsid w:val="00F12F41"/>
    <w:rsid w:val="00F1572C"/>
    <w:rsid w:val="00F16B70"/>
    <w:rsid w:val="00F2259A"/>
    <w:rsid w:val="00F2502B"/>
    <w:rsid w:val="00F27263"/>
    <w:rsid w:val="00F30AF6"/>
    <w:rsid w:val="00F3469C"/>
    <w:rsid w:val="00F356AA"/>
    <w:rsid w:val="00F417EE"/>
    <w:rsid w:val="00F41FDF"/>
    <w:rsid w:val="00F42E77"/>
    <w:rsid w:val="00F473FA"/>
    <w:rsid w:val="00F74210"/>
    <w:rsid w:val="00F77F49"/>
    <w:rsid w:val="00F861A1"/>
    <w:rsid w:val="00F91650"/>
    <w:rsid w:val="00F93D69"/>
    <w:rsid w:val="00F97A59"/>
    <w:rsid w:val="00FA1476"/>
    <w:rsid w:val="00FB1769"/>
    <w:rsid w:val="00FB3412"/>
    <w:rsid w:val="00FC6601"/>
    <w:rsid w:val="00FD2C40"/>
    <w:rsid w:val="00FD323B"/>
    <w:rsid w:val="00FD73A0"/>
    <w:rsid w:val="00FE18F2"/>
    <w:rsid w:val="00FE21BD"/>
    <w:rsid w:val="00FE4F8E"/>
    <w:rsid w:val="00FE6333"/>
    <w:rsid w:val="00FE7B65"/>
    <w:rsid w:val="00FE7F9C"/>
    <w:rsid w:val="00FF0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E2092E7"/>
  <w15:chartTrackingRefBased/>
  <w15:docId w15:val="{46798D1B-8323-48C0-98CD-93541D2D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C9E"/>
    <w:pPr>
      <w:spacing w:after="0" w:line="240" w:lineRule="auto"/>
    </w:pPr>
  </w:style>
  <w:style w:type="character" w:styleId="Strong">
    <w:name w:val="Strong"/>
    <w:uiPriority w:val="22"/>
    <w:qFormat/>
    <w:rsid w:val="00B65C67"/>
    <w:rPr>
      <w:b/>
      <w:bCs/>
    </w:rPr>
  </w:style>
  <w:style w:type="paragraph" w:styleId="ListParagraph">
    <w:name w:val="List Paragraph"/>
    <w:basedOn w:val="Normal"/>
    <w:uiPriority w:val="34"/>
    <w:qFormat/>
    <w:rsid w:val="00B65C67"/>
    <w:pPr>
      <w:spacing w:after="0" w:line="240" w:lineRule="auto"/>
      <w:ind w:left="720"/>
      <w:contextualSpacing/>
    </w:pPr>
    <w:rPr>
      <w:rFonts w:ascii="Calibri" w:eastAsia="Times New Roman" w:hAnsi="Calibri" w:cs="Times New Roman"/>
      <w:sz w:val="24"/>
      <w:szCs w:val="24"/>
      <w:lang w:val="en-US"/>
    </w:rPr>
  </w:style>
  <w:style w:type="paragraph" w:styleId="BalloonText">
    <w:name w:val="Balloon Text"/>
    <w:basedOn w:val="Normal"/>
    <w:link w:val="BalloonTextChar"/>
    <w:uiPriority w:val="99"/>
    <w:semiHidden/>
    <w:unhideWhenUsed/>
    <w:rsid w:val="00124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028"/>
    <w:rPr>
      <w:rFonts w:ascii="Segoe UI" w:hAnsi="Segoe UI" w:cs="Segoe UI"/>
      <w:sz w:val="18"/>
      <w:szCs w:val="18"/>
    </w:rPr>
  </w:style>
  <w:style w:type="paragraph" w:styleId="Header">
    <w:name w:val="header"/>
    <w:basedOn w:val="Normal"/>
    <w:link w:val="HeaderChar"/>
    <w:uiPriority w:val="99"/>
    <w:unhideWhenUsed/>
    <w:rsid w:val="00671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0F5"/>
  </w:style>
  <w:style w:type="paragraph" w:styleId="Footer">
    <w:name w:val="footer"/>
    <w:basedOn w:val="Normal"/>
    <w:link w:val="FooterChar"/>
    <w:uiPriority w:val="99"/>
    <w:unhideWhenUsed/>
    <w:rsid w:val="00671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6D7D-C38F-40C9-BDDF-65275F07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tchie</dc:creator>
  <cp:keywords/>
  <dc:description/>
  <cp:lastModifiedBy>Info Pinxton Parish Council</cp:lastModifiedBy>
  <cp:revision>30</cp:revision>
  <cp:lastPrinted>2018-07-11T11:51:00Z</cp:lastPrinted>
  <dcterms:created xsi:type="dcterms:W3CDTF">2018-12-21T11:28:00Z</dcterms:created>
  <dcterms:modified xsi:type="dcterms:W3CDTF">2018-12-21T13:08:00Z</dcterms:modified>
</cp:coreProperties>
</file>